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34" w:rsidRPr="005B3134" w:rsidRDefault="005B3134" w:rsidP="005B3134">
      <w:pPr>
        <w:rPr>
          <w:b/>
        </w:rPr>
      </w:pPr>
      <w:r w:rsidRPr="005B3134">
        <w:rPr>
          <w:b/>
          <w:highlight w:val="black"/>
        </w:rPr>
        <w:t>------------------------------------------------------------------------------------------------------------------------------------------</w:t>
      </w:r>
    </w:p>
    <w:p w:rsidR="00D0078C" w:rsidRDefault="00BB029A" w:rsidP="00246D84">
      <w:r>
        <w:t>SEARCH FUNCTION TASK #:</w:t>
      </w:r>
      <w:r w:rsidR="008B699A">
        <w:t>_________</w:t>
      </w:r>
      <w:r>
        <w:tab/>
        <w:t>DATE PREPARED:</w:t>
      </w:r>
      <w:r w:rsidR="008B699A" w:rsidRPr="008B699A">
        <w:t xml:space="preserve"> </w:t>
      </w:r>
      <w:r w:rsidR="008B699A">
        <w:t>_________</w:t>
      </w:r>
      <w:r>
        <w:tab/>
        <w:t>REVISED DATE:</w:t>
      </w:r>
      <w:r w:rsidR="008B699A" w:rsidRPr="008B699A">
        <w:t xml:space="preserve"> </w:t>
      </w:r>
      <w:r w:rsidR="008B699A">
        <w:t>_________</w:t>
      </w:r>
    </w:p>
    <w:p w:rsidR="00BB029A" w:rsidRDefault="00BB029A" w:rsidP="00246D84">
      <w:r>
        <w:t>SEARCH FUNCTION NAME:</w:t>
      </w:r>
      <w:r w:rsidR="008B699A" w:rsidRPr="008B699A">
        <w:t xml:space="preserve"> </w:t>
      </w:r>
      <w:r w:rsidR="008B699A">
        <w:t>_________</w:t>
      </w:r>
      <w:r>
        <w:tab/>
        <w:t>TIME PREPARED:</w:t>
      </w:r>
      <w:r w:rsidR="008B699A" w:rsidRPr="008B699A">
        <w:t xml:space="preserve"> </w:t>
      </w:r>
      <w:r w:rsidR="008B699A">
        <w:t>_________</w:t>
      </w:r>
      <w:r>
        <w:tab/>
        <w:t>REVISED TIME:</w:t>
      </w:r>
      <w:r w:rsidR="008B699A" w:rsidRPr="008B699A">
        <w:t xml:space="preserve"> </w:t>
      </w:r>
      <w:r w:rsidR="008B699A">
        <w:t>_________</w:t>
      </w:r>
    </w:p>
    <w:p w:rsidR="005B3134" w:rsidRDefault="005B3134" w:rsidP="00246D84">
      <w:r>
        <w:t>SUBJECT # ____  of ____</w:t>
      </w:r>
      <w:r>
        <w:tab/>
      </w:r>
      <w:r>
        <w:tab/>
        <w:t>INTERVIEWER:</w:t>
      </w:r>
      <w:r w:rsidR="008B699A" w:rsidRPr="008B699A">
        <w:t xml:space="preserve"> </w:t>
      </w:r>
      <w:r w:rsidR="008B699A">
        <w:t>___________</w:t>
      </w:r>
      <w:r>
        <w:tab/>
        <w:t>NOTE TAKER:</w:t>
      </w:r>
      <w:r w:rsidR="008B699A" w:rsidRPr="008B699A">
        <w:t xml:space="preserve"> </w:t>
      </w:r>
      <w:r w:rsidR="008B699A">
        <w:t>______________</w:t>
      </w:r>
    </w:p>
    <w:p w:rsidR="005B3134" w:rsidRDefault="005B3134" w:rsidP="00246D84">
      <w:pPr>
        <w:rPr>
          <w:b/>
        </w:rPr>
      </w:pPr>
      <w:r w:rsidRPr="005B3134">
        <w:rPr>
          <w:b/>
          <w:highlight w:val="black"/>
        </w:rPr>
        <w:t>------------------------------------------------------------------------------------------------------------------------------------------</w:t>
      </w:r>
    </w:p>
    <w:p w:rsidR="002E45F8" w:rsidRDefault="002E45F8" w:rsidP="002E45F8">
      <w:pPr>
        <w:jc w:val="center"/>
        <w:rPr>
          <w:b/>
          <w:sz w:val="24"/>
          <w:szCs w:val="24"/>
        </w:rPr>
      </w:pPr>
      <w:r w:rsidRPr="002E45F8">
        <w:rPr>
          <w:b/>
          <w:sz w:val="24"/>
          <w:szCs w:val="24"/>
          <w:highlight w:val="lightGray"/>
        </w:rPr>
        <w:t>INCIDENT DESCRIPTION</w:t>
      </w:r>
    </w:p>
    <w:p w:rsidR="002E45F8" w:rsidRDefault="002E45F8" w:rsidP="002E45F8">
      <w:r>
        <w:t>TYPE OF INCIDENT:</w:t>
      </w:r>
      <w:r w:rsidRPr="008B699A">
        <w:t xml:space="preserve"> </w:t>
      </w:r>
      <w:r>
        <w:t>___________________</w:t>
      </w:r>
      <w:r>
        <w:tab/>
        <w:t>(OVERDUE__ ) (MISSING___) (INJURED__)</w:t>
      </w:r>
    </w:p>
    <w:p w:rsidR="002E45F8" w:rsidRDefault="002E45F8" w:rsidP="002E45F8">
      <w:r>
        <w:t>INITIAL BASE CAMP PHYSICAL ADDRESS:</w:t>
      </w:r>
      <w:r w:rsidRPr="008B699A">
        <w:t xml:space="preserve"> </w:t>
      </w:r>
      <w:r>
        <w:t>________________________________</w:t>
      </w:r>
    </w:p>
    <w:p w:rsidR="002E45F8" w:rsidRDefault="002E45F8" w:rsidP="002E45F8">
      <w:r>
        <w:t>INITIAL INCIDENT COMMANDER: ___________________</w:t>
      </w:r>
      <w:r>
        <w:tab/>
      </w:r>
    </w:p>
    <w:p w:rsidR="002E45F8" w:rsidRDefault="002E45F8" w:rsidP="002E45F8">
      <w:r>
        <w:t>TERRAIN:</w:t>
      </w:r>
      <w:r w:rsidRPr="008B699A">
        <w:t xml:space="preserve"> </w:t>
      </w:r>
      <w:r>
        <w:t>___________________</w:t>
      </w:r>
      <w:r>
        <w:tab/>
      </w:r>
    </w:p>
    <w:p w:rsidR="002E45F8" w:rsidRDefault="002E45F8" w:rsidP="002E45F8">
      <w:r>
        <w:t>CURRENT WEATHER:____</w:t>
      </w:r>
      <w:r w:rsidRPr="008B699A">
        <w:t xml:space="preserve"> </w:t>
      </w:r>
      <w:r>
        <w:t>______</w:t>
      </w:r>
      <w:r>
        <w:tab/>
        <w:t>PREDICTED WEATHER:_____________</w:t>
      </w:r>
    </w:p>
    <w:p w:rsidR="002E45F8" w:rsidRDefault="002E45F8" w:rsidP="002E45F8">
      <w:r>
        <w:t>TIME ARRIVED:</w:t>
      </w:r>
      <w:r w:rsidRPr="008B699A">
        <w:t xml:space="preserve"> </w:t>
      </w:r>
      <w:r>
        <w:t>______</w:t>
      </w:r>
    </w:p>
    <w:p w:rsidR="00480F95" w:rsidRDefault="002E45F8" w:rsidP="00246D84">
      <w:r w:rsidRPr="002E45F8">
        <w:t>APPROXIMATE TIME REPORTED MISSING:____________    ELAPSED TIME:_________</w:t>
      </w:r>
    </w:p>
    <w:p w:rsidR="002E45F8" w:rsidRDefault="002E45F8" w:rsidP="00246D84">
      <w:r>
        <w:t>(PLS) POINT LAST SEEN:_________________________________________________________</w:t>
      </w:r>
    </w:p>
    <w:p w:rsidR="002E45F8" w:rsidRDefault="002E45F8" w:rsidP="00246D84">
      <w:r>
        <w:t>ACTIVITY LAST SEEN:____________________________________________________________</w:t>
      </w:r>
    </w:p>
    <w:p w:rsidR="002E45F8" w:rsidRPr="002E45F8" w:rsidRDefault="002E45F8" w:rsidP="00246D84">
      <w:r>
        <w:t>DIRECTION OF TRAVEL:__________________________________________________________</w:t>
      </w:r>
    </w:p>
    <w:p w:rsidR="0080161D" w:rsidRPr="005B3134" w:rsidRDefault="0080161D" w:rsidP="0080161D">
      <w:pPr>
        <w:rPr>
          <w:b/>
        </w:rPr>
      </w:pPr>
      <w:r w:rsidRPr="005B3134">
        <w:rPr>
          <w:b/>
          <w:highlight w:val="black"/>
        </w:rPr>
        <w:t>------------------------------------------------------------------------------------------------------------------------------------------</w:t>
      </w:r>
    </w:p>
    <w:p w:rsidR="0080161D" w:rsidRDefault="0080161D" w:rsidP="0080161D">
      <w:pPr>
        <w:jc w:val="center"/>
        <w:rPr>
          <w:b/>
          <w:sz w:val="24"/>
          <w:szCs w:val="24"/>
        </w:rPr>
      </w:pPr>
      <w:r w:rsidRPr="005B3134">
        <w:rPr>
          <w:b/>
          <w:sz w:val="24"/>
          <w:szCs w:val="24"/>
          <w:highlight w:val="lightGray"/>
        </w:rPr>
        <w:t>WITNESS INFORMATION</w:t>
      </w:r>
    </w:p>
    <w:p w:rsidR="0080161D" w:rsidRDefault="0080161D" w:rsidP="0080161D">
      <w:r>
        <w:t>FIRST NAME:</w:t>
      </w:r>
      <w:r w:rsidRPr="008B699A">
        <w:t xml:space="preserve"> </w:t>
      </w:r>
      <w:r>
        <w:t>___________________</w:t>
      </w:r>
      <w:r>
        <w:tab/>
        <w:t>PHYSICAL ADDRESS:</w:t>
      </w:r>
      <w:r w:rsidRPr="008B699A">
        <w:t xml:space="preserve"> </w:t>
      </w:r>
      <w:r>
        <w:t>________________________________</w:t>
      </w:r>
    </w:p>
    <w:p w:rsidR="0080161D" w:rsidRDefault="0080161D" w:rsidP="0080161D">
      <w:r>
        <w:t>LAST NAME: ___________________</w:t>
      </w:r>
      <w:r>
        <w:tab/>
        <w:t>CITY:</w:t>
      </w:r>
      <w:r w:rsidRPr="008B699A">
        <w:t xml:space="preserve"> </w:t>
      </w:r>
      <w:r>
        <w:t>___________________</w:t>
      </w:r>
      <w:r>
        <w:tab/>
        <w:t>STATE:</w:t>
      </w:r>
      <w:r w:rsidRPr="008B699A">
        <w:t xml:space="preserve"> </w:t>
      </w:r>
      <w:r>
        <w:t>______</w:t>
      </w:r>
      <w:r>
        <w:tab/>
        <w:t>ZIP:</w:t>
      </w:r>
      <w:r w:rsidRPr="008B699A">
        <w:t xml:space="preserve"> </w:t>
      </w:r>
      <w:r>
        <w:t>______</w:t>
      </w:r>
    </w:p>
    <w:p w:rsidR="0080161D" w:rsidRDefault="0080161D" w:rsidP="0080161D">
      <w:r>
        <w:t>TELEPHONE #: (CELL__/HOME___)</w:t>
      </w:r>
      <w:r>
        <w:tab/>
      </w:r>
      <w:r>
        <w:tab/>
        <w:t>________________________________</w:t>
      </w:r>
      <w:r>
        <w:tab/>
      </w:r>
      <w:r>
        <w:tab/>
      </w:r>
      <w:r>
        <w:tab/>
      </w:r>
    </w:p>
    <w:p w:rsidR="0080161D" w:rsidRDefault="0080161D" w:rsidP="0080161D">
      <w:r>
        <w:t>ALT  TELEPHONE #: (SCHOOL__/WRK___)</w:t>
      </w:r>
      <w:r>
        <w:tab/>
        <w:t>________________________________</w:t>
      </w:r>
    </w:p>
    <w:p w:rsidR="002E45F8" w:rsidRDefault="002E45F8" w:rsidP="00246D84">
      <w:pPr>
        <w:rPr>
          <w:b/>
        </w:rPr>
      </w:pPr>
    </w:p>
    <w:p w:rsidR="002E45F8" w:rsidRDefault="002E45F8" w:rsidP="00246D84">
      <w:pPr>
        <w:rPr>
          <w:b/>
        </w:rPr>
      </w:pPr>
    </w:p>
    <w:p w:rsidR="002E45F8" w:rsidRPr="005B3134" w:rsidRDefault="002E45F8" w:rsidP="00246D84">
      <w:pPr>
        <w:rPr>
          <w:b/>
        </w:rPr>
      </w:pPr>
    </w:p>
    <w:p w:rsidR="008B699A" w:rsidRPr="005B3134" w:rsidRDefault="008B699A" w:rsidP="008B699A">
      <w:pPr>
        <w:rPr>
          <w:b/>
        </w:rPr>
      </w:pPr>
      <w:r w:rsidRPr="005B3134">
        <w:rPr>
          <w:b/>
          <w:highlight w:val="black"/>
        </w:rPr>
        <w:lastRenderedPageBreak/>
        <w:t>------------------------------------------------------------------------------------------------------------------------------------------</w:t>
      </w:r>
    </w:p>
    <w:p w:rsidR="004C131B" w:rsidRDefault="004C131B" w:rsidP="004C13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>MISSING PERSON</w:t>
      </w:r>
      <w:r w:rsidRPr="005B3134">
        <w:rPr>
          <w:b/>
          <w:sz w:val="24"/>
          <w:szCs w:val="24"/>
          <w:highlight w:val="lightGray"/>
        </w:rPr>
        <w:t xml:space="preserve"> </w:t>
      </w:r>
      <w:r w:rsidR="00A966E3">
        <w:rPr>
          <w:b/>
          <w:sz w:val="24"/>
          <w:szCs w:val="24"/>
          <w:highlight w:val="lightGray"/>
        </w:rPr>
        <w:t xml:space="preserve">CONTACT </w:t>
      </w:r>
      <w:r w:rsidRPr="005B3134">
        <w:rPr>
          <w:b/>
          <w:sz w:val="24"/>
          <w:szCs w:val="24"/>
          <w:highlight w:val="lightGray"/>
        </w:rPr>
        <w:t>INFORMATION</w:t>
      </w:r>
    </w:p>
    <w:p w:rsidR="004C131B" w:rsidRDefault="004C131B" w:rsidP="004C131B">
      <w:r>
        <w:t>FIRST NAME:</w:t>
      </w:r>
      <w:r w:rsidRPr="008B699A">
        <w:t xml:space="preserve"> </w:t>
      </w:r>
      <w:r>
        <w:t>___________________</w:t>
      </w:r>
      <w:r>
        <w:tab/>
        <w:t>MIDDLE NAME:</w:t>
      </w:r>
      <w:r w:rsidRPr="008B699A">
        <w:t xml:space="preserve"> </w:t>
      </w:r>
      <w:r>
        <w:t>___________________</w:t>
      </w:r>
    </w:p>
    <w:p w:rsidR="004C131B" w:rsidRDefault="004C131B" w:rsidP="004C131B">
      <w:r>
        <w:t>LAST NAME: ___________________</w:t>
      </w:r>
      <w:r>
        <w:tab/>
        <w:t>NICK NAME/ANSWERS TO:</w:t>
      </w:r>
      <w:r w:rsidRPr="008B699A">
        <w:t xml:space="preserve"> </w:t>
      </w:r>
      <w:r>
        <w:t>___________________</w:t>
      </w:r>
    </w:p>
    <w:p w:rsidR="004C131B" w:rsidRDefault="004C131B" w:rsidP="004C131B">
      <w:r w:rsidRPr="004C131B">
        <w:rPr>
          <w:highlight w:val="cyan"/>
        </w:rPr>
        <w:t>CODE NAME ASSIGNED FOR SEARCH FUNCTION:___________________________________</w:t>
      </w:r>
    </w:p>
    <w:p w:rsidR="004C131B" w:rsidRDefault="004C131B" w:rsidP="004C131B">
      <w:r>
        <w:t>PHYSICAL ADDRESS:</w:t>
      </w:r>
      <w:r w:rsidRPr="008B699A">
        <w:t xml:space="preserve"> </w:t>
      </w:r>
      <w:r>
        <w:t>________________________________</w:t>
      </w:r>
    </w:p>
    <w:p w:rsidR="004C131B" w:rsidRDefault="004C131B" w:rsidP="004C131B">
      <w:r>
        <w:t>CITY:</w:t>
      </w:r>
      <w:r w:rsidRPr="008B699A">
        <w:t xml:space="preserve"> </w:t>
      </w:r>
      <w:r>
        <w:t>___________________</w:t>
      </w:r>
      <w:r>
        <w:tab/>
        <w:t>STATE:</w:t>
      </w:r>
      <w:r w:rsidRPr="008B699A">
        <w:t xml:space="preserve"> </w:t>
      </w:r>
      <w:r>
        <w:t>______</w:t>
      </w:r>
      <w:r>
        <w:tab/>
        <w:t>ZIP:</w:t>
      </w:r>
      <w:r w:rsidRPr="008B699A">
        <w:t xml:space="preserve"> </w:t>
      </w:r>
      <w:r>
        <w:t>______</w:t>
      </w:r>
    </w:p>
    <w:p w:rsidR="004C131B" w:rsidRDefault="004C131B" w:rsidP="004C131B">
      <w:r>
        <w:t>TELEPHONE #: (CELL__/HOME___)</w:t>
      </w:r>
      <w:r>
        <w:tab/>
      </w:r>
      <w:r>
        <w:tab/>
        <w:t>________________________________</w:t>
      </w:r>
      <w:r>
        <w:tab/>
      </w:r>
      <w:r>
        <w:tab/>
      </w:r>
      <w:r>
        <w:tab/>
      </w:r>
    </w:p>
    <w:p w:rsidR="004C131B" w:rsidRDefault="004C131B" w:rsidP="004C131B">
      <w:r>
        <w:t>ALT  TELEPHONE #: (SCHOOL__/WRK___)</w:t>
      </w:r>
      <w:r>
        <w:tab/>
        <w:t>________________________________</w:t>
      </w:r>
    </w:p>
    <w:p w:rsidR="008B699A" w:rsidRDefault="00466696" w:rsidP="005B3134">
      <w:r>
        <w:t>SHOULD BE AT LOCATION:__________________________________________________</w:t>
      </w:r>
    </w:p>
    <w:p w:rsidR="00466696" w:rsidRDefault="00466696" w:rsidP="00466696">
      <w:r>
        <w:t>ALT  TELEPHONE #: (SCHOOL__/WRK___)</w:t>
      </w:r>
      <w:r>
        <w:tab/>
        <w:t>________________________________</w:t>
      </w:r>
    </w:p>
    <w:p w:rsidR="00466696" w:rsidRDefault="00466696" w:rsidP="005B3134">
      <w:r>
        <w:t>CONTACT SUPERVISOR:____________________________________________________</w:t>
      </w:r>
    </w:p>
    <w:p w:rsidR="00A966E3" w:rsidRDefault="00A966E3" w:rsidP="00A966E3">
      <w:pPr>
        <w:rPr>
          <w:b/>
        </w:rPr>
      </w:pPr>
      <w:r w:rsidRPr="005B3134">
        <w:rPr>
          <w:b/>
          <w:highlight w:val="black"/>
        </w:rPr>
        <w:t>------------------------------------------------------------------------------------------------------------------------------------------</w:t>
      </w:r>
    </w:p>
    <w:p w:rsidR="00A966E3" w:rsidRDefault="00A966E3" w:rsidP="00A966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>MISSING PERSON</w:t>
      </w:r>
      <w:r w:rsidRPr="005B3134">
        <w:rPr>
          <w:b/>
          <w:sz w:val="24"/>
          <w:szCs w:val="24"/>
          <w:highlight w:val="lightGray"/>
        </w:rPr>
        <w:t xml:space="preserve"> </w:t>
      </w:r>
      <w:r w:rsidR="004A4BA7">
        <w:rPr>
          <w:b/>
          <w:sz w:val="24"/>
          <w:szCs w:val="24"/>
          <w:highlight w:val="lightGray"/>
        </w:rPr>
        <w:t xml:space="preserve">– PHYSICAL </w:t>
      </w:r>
      <w:r>
        <w:rPr>
          <w:b/>
          <w:sz w:val="24"/>
          <w:szCs w:val="24"/>
          <w:highlight w:val="lightGray"/>
        </w:rPr>
        <w:t xml:space="preserve">DESCRIPTION </w:t>
      </w:r>
      <w:r w:rsidRPr="005B3134">
        <w:rPr>
          <w:b/>
          <w:sz w:val="24"/>
          <w:szCs w:val="24"/>
          <w:highlight w:val="lightGray"/>
        </w:rPr>
        <w:t>INFORMATION</w:t>
      </w:r>
    </w:p>
    <w:p w:rsidR="00A966E3" w:rsidRDefault="00A966E3" w:rsidP="00A966E3">
      <w:r>
        <w:t>DATE OF BIRTH:___________________  CURRENT AGE:___________</w:t>
      </w:r>
      <w:r>
        <w:tab/>
        <w:t>SEX:___________</w:t>
      </w:r>
    </w:p>
    <w:p w:rsidR="00A966E3" w:rsidRDefault="00A966E3" w:rsidP="00A966E3">
      <w:r>
        <w:t>HEIGHT:____________</w:t>
      </w:r>
      <w:r>
        <w:tab/>
      </w:r>
      <w:r>
        <w:tab/>
        <w:t>WEIGHT:___________</w:t>
      </w:r>
      <w:r>
        <w:tab/>
      </w:r>
      <w:r>
        <w:tab/>
        <w:t>EYE COLOR:__________</w:t>
      </w:r>
      <w:r>
        <w:tab/>
      </w:r>
    </w:p>
    <w:p w:rsidR="00A966E3" w:rsidRDefault="00A966E3" w:rsidP="00A966E3">
      <w:r>
        <w:t>HAIR COLOR:___________</w:t>
      </w:r>
      <w:r>
        <w:tab/>
        <w:t>HAIR LENGTH:___________</w:t>
      </w:r>
      <w:r>
        <w:tab/>
        <w:t>HAIR STYLE:__________</w:t>
      </w:r>
    </w:p>
    <w:p w:rsidR="00A966E3" w:rsidRDefault="00A966E3" w:rsidP="00A966E3">
      <w:r>
        <w:t>COMPLEXION:_________________________</w:t>
      </w:r>
      <w:r>
        <w:tab/>
      </w:r>
    </w:p>
    <w:p w:rsidR="00A966E3" w:rsidRDefault="00A966E3" w:rsidP="00A966E3">
      <w:r>
        <w:t>FIRST LANGUAGE:______________________</w:t>
      </w:r>
      <w:r>
        <w:tab/>
        <w:t>ALT. LANGUAGE:_____________________</w:t>
      </w:r>
    </w:p>
    <w:p w:rsidR="00A966E3" w:rsidRDefault="00A966E3" w:rsidP="00A966E3">
      <w:r>
        <w:t>PHYSICAL FEATURES:</w:t>
      </w:r>
      <w:r w:rsidR="00501F6B">
        <w:t>___________________________________________________________________</w:t>
      </w:r>
    </w:p>
    <w:p w:rsidR="00A966E3" w:rsidRDefault="00A966E3" w:rsidP="00A966E3">
      <w:r>
        <w:tab/>
      </w:r>
      <w:r>
        <w:tab/>
      </w:r>
      <w:r>
        <w:tab/>
        <w:t xml:space="preserve">SCARES (__ )   TATOOES (__ )   </w:t>
      </w:r>
      <w:r w:rsidR="00501F6B">
        <w:t xml:space="preserve">OTHER DISTINGUISHING MARKS  (__ )   </w:t>
      </w:r>
    </w:p>
    <w:p w:rsidR="002E45F8" w:rsidRDefault="002E45F8" w:rsidP="00A966E3">
      <w:r>
        <w:t>CLOTHING DESCRIPTION:________________________________________________________________</w:t>
      </w:r>
    </w:p>
    <w:p w:rsidR="0080161D" w:rsidRDefault="0080161D" w:rsidP="004A4BA7">
      <w:pPr>
        <w:rPr>
          <w:b/>
          <w:highlight w:val="black"/>
        </w:rPr>
      </w:pPr>
    </w:p>
    <w:p w:rsidR="0080161D" w:rsidRDefault="0080161D" w:rsidP="004A4BA7">
      <w:pPr>
        <w:rPr>
          <w:b/>
          <w:highlight w:val="black"/>
        </w:rPr>
      </w:pPr>
    </w:p>
    <w:p w:rsidR="0080161D" w:rsidRDefault="0080161D" w:rsidP="004A4BA7">
      <w:pPr>
        <w:rPr>
          <w:b/>
          <w:highlight w:val="black"/>
        </w:rPr>
      </w:pPr>
    </w:p>
    <w:p w:rsidR="004A4BA7" w:rsidRDefault="004A4BA7" w:rsidP="004A4BA7">
      <w:pPr>
        <w:rPr>
          <w:b/>
        </w:rPr>
      </w:pPr>
      <w:r w:rsidRPr="005B3134">
        <w:rPr>
          <w:b/>
          <w:highlight w:val="black"/>
        </w:rPr>
        <w:lastRenderedPageBreak/>
        <w:t>------------------------------------------------------------------------------------------------------------------------------------------</w:t>
      </w:r>
    </w:p>
    <w:p w:rsidR="0083585F" w:rsidRDefault="0083585F" w:rsidP="004A4BA7">
      <w:r>
        <w:t>OTHER:____________________________________________________________________________________________________________________________________________________________________</w:t>
      </w:r>
    </w:p>
    <w:p w:rsidR="00F84ABC" w:rsidRDefault="00F84ABC" w:rsidP="00F84ABC">
      <w:r>
        <w:t>_____________________________________________________________________________________</w:t>
      </w:r>
    </w:p>
    <w:p w:rsidR="00F84ABC" w:rsidRDefault="00F84ABC" w:rsidP="00F84ABC">
      <w:r>
        <w:t>_____________________________________________________________________________________</w:t>
      </w:r>
    </w:p>
    <w:p w:rsidR="00F84ABC" w:rsidRDefault="00F84ABC" w:rsidP="00F84ABC">
      <w:r>
        <w:t>_____________________________________________________________________________________</w:t>
      </w:r>
    </w:p>
    <w:p w:rsidR="00F84ABC" w:rsidRDefault="00F84ABC" w:rsidP="00F84ABC">
      <w:r>
        <w:t>_____________________________________________________________________________________</w:t>
      </w:r>
    </w:p>
    <w:p w:rsidR="00F84ABC" w:rsidRDefault="00F84ABC" w:rsidP="00F84ABC">
      <w:r>
        <w:t>_____________________________________________________________________________________</w:t>
      </w:r>
    </w:p>
    <w:p w:rsidR="00F84ABC" w:rsidRDefault="00F84ABC" w:rsidP="00F84ABC">
      <w:r>
        <w:t>_____________________________________________________________________________________</w:t>
      </w:r>
    </w:p>
    <w:p w:rsidR="0036446A" w:rsidRDefault="0036446A" w:rsidP="0036446A">
      <w:pPr>
        <w:rPr>
          <w:b/>
        </w:rPr>
      </w:pPr>
      <w:r w:rsidRPr="005B3134">
        <w:rPr>
          <w:b/>
          <w:highlight w:val="black"/>
        </w:rPr>
        <w:t>------------------------------------------------------------------------------------------------------------------------------------------</w:t>
      </w:r>
    </w:p>
    <w:p w:rsidR="0080161D" w:rsidRDefault="0080161D" w:rsidP="0080161D">
      <w:pPr>
        <w:jc w:val="center"/>
        <w:rPr>
          <w:b/>
        </w:rPr>
      </w:pPr>
      <w:r w:rsidRPr="0080161D">
        <w:rPr>
          <w:b/>
          <w:highlight w:val="lightGray"/>
        </w:rPr>
        <w:t>INITIAL ASSIGNMENTS</w:t>
      </w:r>
    </w:p>
    <w:p w:rsidR="0080161D" w:rsidRPr="0080161D" w:rsidRDefault="0080161D" w:rsidP="0036446A">
      <w:r w:rsidRPr="0080161D">
        <w:t>INCIDENT COMMAND POST LOCATION:____________________________________________________</w:t>
      </w:r>
    </w:p>
    <w:p w:rsidR="0080161D" w:rsidRPr="0080161D" w:rsidRDefault="0080161D" w:rsidP="0036446A">
      <w:r w:rsidRPr="0080161D">
        <w:t>COMMUNICATION:   RADIOS: _________________         BAND:___________    CHANNEL:___________</w:t>
      </w:r>
    </w:p>
    <w:p w:rsidR="0080161D" w:rsidRDefault="0080161D" w:rsidP="0036446A">
      <w:r w:rsidRPr="0080161D">
        <w:t>TEAM ASSIGNMENTS</w:t>
      </w:r>
      <w:r>
        <w:t>:</w:t>
      </w:r>
    </w:p>
    <w:p w:rsidR="0080161D" w:rsidRDefault="0080161D" w:rsidP="0080161D">
      <w:pPr>
        <w:ind w:firstLine="720"/>
      </w:pPr>
      <w:r w:rsidRPr="0080161D">
        <w:t>HASTY SEARCH</w:t>
      </w:r>
      <w:r>
        <w:t xml:space="preserve"> – SQUAD NAME:____________________________</w:t>
      </w:r>
    </w:p>
    <w:p w:rsidR="0080161D" w:rsidRDefault="0080161D" w:rsidP="0080161D">
      <w:pPr>
        <w:ind w:firstLine="720"/>
      </w:pPr>
      <w:r>
        <w:tab/>
        <w:t>SQUAD LEADER:___________________________________</w:t>
      </w:r>
    </w:p>
    <w:p w:rsidR="0080161D" w:rsidRPr="0080161D" w:rsidRDefault="0080161D" w:rsidP="0080161D">
      <w:pPr>
        <w:ind w:firstLine="720"/>
      </w:pPr>
      <w:r>
        <w:tab/>
        <w:t>SQUAD MEMBERS:_______________________________________________________</w:t>
      </w:r>
    </w:p>
    <w:p w:rsidR="0080161D" w:rsidRDefault="0080161D" w:rsidP="0036446A">
      <w:r w:rsidRPr="0080161D">
        <w:t>PERIMETER CONTAINMENT</w:t>
      </w:r>
      <w:r>
        <w:t xml:space="preserve"> AREA:________________________________________________________</w:t>
      </w:r>
    </w:p>
    <w:p w:rsidR="0080161D" w:rsidRDefault="0080161D" w:rsidP="0080161D">
      <w:pPr>
        <w:ind w:left="720" w:firstLine="720"/>
      </w:pPr>
      <w:r>
        <w:t>SQUAD NAME:____________________________</w:t>
      </w:r>
    </w:p>
    <w:p w:rsidR="0080161D" w:rsidRDefault="0080161D" w:rsidP="0080161D">
      <w:pPr>
        <w:ind w:firstLine="720"/>
      </w:pPr>
      <w:r>
        <w:tab/>
        <w:t>SQUAD LEADER:___________________________________</w:t>
      </w:r>
    </w:p>
    <w:p w:rsidR="0080161D" w:rsidRPr="0080161D" w:rsidRDefault="0080161D" w:rsidP="0080161D">
      <w:pPr>
        <w:ind w:firstLine="720"/>
      </w:pPr>
      <w:r>
        <w:tab/>
        <w:t>SQUAD MEMBERS:_______________________________________________________</w:t>
      </w:r>
    </w:p>
    <w:p w:rsidR="0080161D" w:rsidRDefault="0080161D" w:rsidP="0036446A">
      <w:r w:rsidRPr="0080161D">
        <w:t>SEARCH TEAMS</w:t>
      </w:r>
      <w:r>
        <w:t>: (INITIAL SEARCH):________________________________________________________</w:t>
      </w:r>
    </w:p>
    <w:p w:rsidR="0080161D" w:rsidRDefault="0080161D" w:rsidP="0080161D">
      <w:pPr>
        <w:ind w:left="720" w:firstLine="720"/>
      </w:pPr>
      <w:r>
        <w:t>SQUAD NAME:____________________________</w:t>
      </w:r>
    </w:p>
    <w:p w:rsidR="0080161D" w:rsidRDefault="0080161D" w:rsidP="0080161D">
      <w:pPr>
        <w:ind w:firstLine="720"/>
      </w:pPr>
      <w:r>
        <w:tab/>
        <w:t>SQUAD LEADER:___________________________________</w:t>
      </w:r>
    </w:p>
    <w:p w:rsidR="0080161D" w:rsidRPr="0080161D" w:rsidRDefault="0080161D" w:rsidP="0080161D">
      <w:pPr>
        <w:ind w:firstLine="720"/>
      </w:pPr>
      <w:r>
        <w:tab/>
        <w:t>SQUAD MEMBERS:_______________________________________________________</w:t>
      </w:r>
    </w:p>
    <w:p w:rsidR="0080161D" w:rsidRPr="0080161D" w:rsidRDefault="0080161D" w:rsidP="0036446A"/>
    <w:sectPr w:rsidR="0080161D" w:rsidRPr="0080161D" w:rsidSect="004267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263" w:rsidRDefault="00D40263" w:rsidP="00246D84">
      <w:pPr>
        <w:spacing w:after="0" w:line="240" w:lineRule="auto"/>
      </w:pPr>
      <w:r>
        <w:separator/>
      </w:r>
    </w:p>
  </w:endnote>
  <w:endnote w:type="continuationSeparator" w:id="1">
    <w:p w:rsidR="00D40263" w:rsidRDefault="00D40263" w:rsidP="0024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EB" w:rsidRDefault="00EE5D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29A" w:rsidRDefault="009504E6" w:rsidP="009504E6">
    <w:pPr>
      <w:pStyle w:val="Header"/>
      <w:jc w:val="center"/>
    </w:pPr>
    <w:r>
      <w:rPr>
        <w:color w:val="7F7F7F" w:themeColor="background1" w:themeShade="7F"/>
        <w:spacing w:val="60"/>
      </w:rPr>
      <w:t>Page</w:t>
    </w:r>
    <w:r>
      <w:t xml:space="preserve"> | </w:t>
    </w:r>
    <w:fldSimple w:instr=" PAGE   \* MERGEFORMAT ">
      <w:r w:rsidR="00EE5DEB" w:rsidRPr="00EE5DEB">
        <w:rPr>
          <w:b/>
          <w:noProof/>
        </w:rPr>
        <w:t>1</w:t>
      </w:r>
    </w:fldSimple>
    <w:r>
      <w:t xml:space="preserve"> of </w:t>
    </w:r>
    <w:r w:rsidR="00471C46">
      <w:t>3</w:t>
    </w:r>
  </w:p>
  <w:p w:rsidR="00BB029A" w:rsidRDefault="00BB029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EB" w:rsidRDefault="00EE5D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263" w:rsidRDefault="00D40263" w:rsidP="00246D84">
      <w:pPr>
        <w:spacing w:after="0" w:line="240" w:lineRule="auto"/>
      </w:pPr>
      <w:r>
        <w:separator/>
      </w:r>
    </w:p>
  </w:footnote>
  <w:footnote w:type="continuationSeparator" w:id="1">
    <w:p w:rsidR="00D40263" w:rsidRDefault="00D40263" w:rsidP="00246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EB" w:rsidRDefault="00EE5D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29A" w:rsidRDefault="00EE5DEB" w:rsidP="00BB029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MANAGEMENT OF THE SEARCH FUNCTION</w:t>
    </w:r>
  </w:p>
  <w:p w:rsidR="00246D84" w:rsidRPr="00246D84" w:rsidRDefault="00411679" w:rsidP="00BB029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1</w:t>
    </w:r>
    <w:r w:rsidRPr="00411679">
      <w:rPr>
        <w:b/>
        <w:sz w:val="28"/>
        <w:szCs w:val="28"/>
        <w:vertAlign w:val="superscript"/>
      </w:rPr>
      <w:t>st</w:t>
    </w:r>
    <w:r>
      <w:rPr>
        <w:b/>
        <w:sz w:val="28"/>
        <w:szCs w:val="28"/>
      </w:rPr>
      <w:t xml:space="preserve"> RESPONSE REPORT</w:t>
    </w:r>
    <w:r w:rsidR="00BB029A">
      <w:rPr>
        <w:b/>
        <w:sz w:val="28"/>
        <w:szCs w:val="28"/>
      </w:rPr>
      <w:tab/>
    </w:r>
    <w:r w:rsidR="00BB029A">
      <w:rPr>
        <w:b/>
        <w:sz w:val="28"/>
        <w:szCs w:val="28"/>
      </w:rPr>
      <w:tab/>
      <w:t xml:space="preserve">FORM: SEC </w:t>
    </w:r>
    <w:r>
      <w:rPr>
        <w:b/>
        <w:sz w:val="28"/>
        <w:szCs w:val="28"/>
      </w:rPr>
      <w:t>1</w:t>
    </w:r>
    <w:r w:rsidR="00BB029A">
      <w:rPr>
        <w:b/>
        <w:sz w:val="28"/>
        <w:szCs w:val="28"/>
      </w:rPr>
      <w:t>-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EB" w:rsidRDefault="00EE5DE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D84"/>
    <w:rsid w:val="00246D84"/>
    <w:rsid w:val="002E45F8"/>
    <w:rsid w:val="00301527"/>
    <w:rsid w:val="00315E0F"/>
    <w:rsid w:val="0036446A"/>
    <w:rsid w:val="003D48E5"/>
    <w:rsid w:val="00411679"/>
    <w:rsid w:val="00420D2E"/>
    <w:rsid w:val="004267D6"/>
    <w:rsid w:val="00466696"/>
    <w:rsid w:val="00471C46"/>
    <w:rsid w:val="00480F95"/>
    <w:rsid w:val="004A4BA7"/>
    <w:rsid w:val="004C131B"/>
    <w:rsid w:val="00501F6B"/>
    <w:rsid w:val="005B3134"/>
    <w:rsid w:val="005E1C7B"/>
    <w:rsid w:val="006349FE"/>
    <w:rsid w:val="00693D26"/>
    <w:rsid w:val="006D2EE4"/>
    <w:rsid w:val="007232EE"/>
    <w:rsid w:val="0080161D"/>
    <w:rsid w:val="0083585F"/>
    <w:rsid w:val="00897853"/>
    <w:rsid w:val="008B699A"/>
    <w:rsid w:val="008D1D46"/>
    <w:rsid w:val="009504E6"/>
    <w:rsid w:val="009F5533"/>
    <w:rsid w:val="00A966E3"/>
    <w:rsid w:val="00B91E3C"/>
    <w:rsid w:val="00BB029A"/>
    <w:rsid w:val="00D40263"/>
    <w:rsid w:val="00DF2F55"/>
    <w:rsid w:val="00E50BBD"/>
    <w:rsid w:val="00EA4AE4"/>
    <w:rsid w:val="00EA6A24"/>
    <w:rsid w:val="00EE5DEB"/>
    <w:rsid w:val="00F84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246D8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246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46D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46D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46D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4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D84"/>
  </w:style>
  <w:style w:type="paragraph" w:styleId="Footer">
    <w:name w:val="footer"/>
    <w:basedOn w:val="Normal"/>
    <w:link w:val="FooterChar"/>
    <w:uiPriority w:val="99"/>
    <w:semiHidden/>
    <w:unhideWhenUsed/>
    <w:rsid w:val="00246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6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FF53-2A8B-4CA7-A9A7-55938A94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I</dc:creator>
  <cp:lastModifiedBy>RTI</cp:lastModifiedBy>
  <cp:revision>5</cp:revision>
  <cp:lastPrinted>2010-07-10T15:36:00Z</cp:lastPrinted>
  <dcterms:created xsi:type="dcterms:W3CDTF">2010-07-10T15:11:00Z</dcterms:created>
  <dcterms:modified xsi:type="dcterms:W3CDTF">2010-07-16T02:45:00Z</dcterms:modified>
</cp:coreProperties>
</file>